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95E4" w14:textId="145E2EE5" w:rsidR="009413C6" w:rsidRPr="009902B5" w:rsidRDefault="00E6300C" w:rsidP="009902B5">
      <w:pPr>
        <w:jc w:val="center"/>
        <w:rPr>
          <w:rFonts w:ascii="Comic Sans MS" w:hAnsi="Comic Sans MS"/>
          <w:b/>
          <w:sz w:val="72"/>
          <w:szCs w:val="72"/>
        </w:rPr>
      </w:pPr>
      <w:r>
        <w:rPr>
          <w:rFonts w:ascii="Comic Sans MS" w:hAnsi="Comic Sans MS"/>
          <w:b/>
          <w:noProof/>
          <w:sz w:val="72"/>
          <w:szCs w:val="72"/>
          <w:lang w:eastAsia="nb-NO"/>
        </w:rPr>
        <w:drawing>
          <wp:anchor distT="0" distB="0" distL="114300" distR="114300" simplePos="0" relativeHeight="251660288" behindDoc="0" locked="0" layoutInCell="1" allowOverlap="1" wp14:anchorId="181A2FB5" wp14:editId="25ECFC55">
            <wp:simplePos x="0" y="0"/>
            <wp:positionH relativeFrom="column">
              <wp:posOffset>4152900</wp:posOffset>
            </wp:positionH>
            <wp:positionV relativeFrom="paragraph">
              <wp:posOffset>-196850</wp:posOffset>
            </wp:positionV>
            <wp:extent cx="1397480" cy="930275"/>
            <wp:effectExtent l="0" t="0" r="0"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97480" cy="930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72"/>
          <w:szCs w:val="72"/>
          <w:lang w:eastAsia="nb-NO"/>
        </w:rPr>
        <w:drawing>
          <wp:anchor distT="0" distB="0" distL="114300" distR="114300" simplePos="0" relativeHeight="251658240" behindDoc="0" locked="0" layoutInCell="1" allowOverlap="1" wp14:anchorId="356F36C0" wp14:editId="3A3EEC54">
            <wp:simplePos x="0" y="0"/>
            <wp:positionH relativeFrom="column">
              <wp:posOffset>554355</wp:posOffset>
            </wp:positionH>
            <wp:positionV relativeFrom="paragraph">
              <wp:posOffset>-252095</wp:posOffset>
            </wp:positionV>
            <wp:extent cx="1397480" cy="930275"/>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97480" cy="930275"/>
                    </a:xfrm>
                    <a:prstGeom prst="rect">
                      <a:avLst/>
                    </a:prstGeom>
                  </pic:spPr>
                </pic:pic>
              </a:graphicData>
            </a:graphic>
            <wp14:sizeRelH relativeFrom="page">
              <wp14:pctWidth>0</wp14:pctWidth>
            </wp14:sizeRelH>
            <wp14:sizeRelV relativeFrom="page">
              <wp14:pctHeight>0</wp14:pctHeight>
            </wp14:sizeRelV>
          </wp:anchor>
        </w:drawing>
      </w:r>
      <w:r w:rsidR="00F83EE1">
        <w:rPr>
          <w:rFonts w:ascii="Comic Sans MS" w:hAnsi="Comic Sans MS"/>
          <w:b/>
          <w:sz w:val="72"/>
          <w:szCs w:val="72"/>
        </w:rPr>
        <w:t>Oktober</w:t>
      </w:r>
      <w:r w:rsidR="009902B5" w:rsidRPr="009902B5">
        <w:rPr>
          <w:rFonts w:ascii="Comic Sans MS" w:hAnsi="Comic Sans MS"/>
          <w:b/>
          <w:sz w:val="72"/>
          <w:szCs w:val="72"/>
        </w:rPr>
        <w:t xml:space="preserve">   </w:t>
      </w:r>
    </w:p>
    <w:tbl>
      <w:tblPr>
        <w:tblStyle w:val="Tabellrutenett"/>
        <w:tblW w:w="0" w:type="auto"/>
        <w:tblLook w:val="04A0" w:firstRow="1" w:lastRow="0" w:firstColumn="1" w:lastColumn="0" w:noHBand="0" w:noVBand="1"/>
      </w:tblPr>
      <w:tblGrid>
        <w:gridCol w:w="1842"/>
        <w:gridCol w:w="1842"/>
        <w:gridCol w:w="1842"/>
        <w:gridCol w:w="1843"/>
        <w:gridCol w:w="1843"/>
      </w:tblGrid>
      <w:tr w:rsidR="009413C6" w:rsidRPr="009413C6" w14:paraId="7BAC8D56" w14:textId="77777777" w:rsidTr="009413C6">
        <w:tc>
          <w:tcPr>
            <w:tcW w:w="1842" w:type="dxa"/>
          </w:tcPr>
          <w:p w14:paraId="44023C12" w14:textId="7CA4D6F1" w:rsidR="009413C6" w:rsidRPr="009413C6" w:rsidRDefault="009413C6" w:rsidP="007F201D">
            <w:pPr>
              <w:jc w:val="center"/>
              <w:rPr>
                <w:rFonts w:ascii="Comic Sans MS" w:hAnsi="Comic Sans MS"/>
                <w:b/>
                <w:sz w:val="24"/>
                <w:szCs w:val="24"/>
              </w:rPr>
            </w:pPr>
            <w:r w:rsidRPr="009413C6">
              <w:rPr>
                <w:rFonts w:ascii="Comic Sans MS" w:hAnsi="Comic Sans MS"/>
                <w:b/>
                <w:sz w:val="24"/>
                <w:szCs w:val="24"/>
              </w:rPr>
              <w:t>MANDAG</w:t>
            </w:r>
          </w:p>
        </w:tc>
        <w:tc>
          <w:tcPr>
            <w:tcW w:w="1842" w:type="dxa"/>
          </w:tcPr>
          <w:p w14:paraId="24C75C20" w14:textId="77777777" w:rsidR="009413C6" w:rsidRPr="009413C6" w:rsidRDefault="009413C6" w:rsidP="007F201D">
            <w:pPr>
              <w:jc w:val="center"/>
              <w:rPr>
                <w:rFonts w:ascii="Comic Sans MS" w:hAnsi="Comic Sans MS"/>
                <w:b/>
                <w:sz w:val="24"/>
                <w:szCs w:val="24"/>
              </w:rPr>
            </w:pPr>
            <w:r w:rsidRPr="009413C6">
              <w:rPr>
                <w:rFonts w:ascii="Comic Sans MS" w:hAnsi="Comic Sans MS"/>
                <w:b/>
                <w:sz w:val="24"/>
                <w:szCs w:val="24"/>
              </w:rPr>
              <w:t>TIRSDAG</w:t>
            </w:r>
          </w:p>
        </w:tc>
        <w:tc>
          <w:tcPr>
            <w:tcW w:w="1842" w:type="dxa"/>
          </w:tcPr>
          <w:p w14:paraId="0F260C72" w14:textId="77777777" w:rsidR="009413C6" w:rsidRPr="009413C6" w:rsidRDefault="009413C6" w:rsidP="007F201D">
            <w:pPr>
              <w:jc w:val="center"/>
              <w:rPr>
                <w:rFonts w:ascii="Comic Sans MS" w:hAnsi="Comic Sans MS"/>
                <w:b/>
                <w:sz w:val="24"/>
                <w:szCs w:val="24"/>
              </w:rPr>
            </w:pPr>
            <w:r w:rsidRPr="009413C6">
              <w:rPr>
                <w:rFonts w:ascii="Comic Sans MS" w:hAnsi="Comic Sans MS"/>
                <w:b/>
                <w:sz w:val="24"/>
                <w:szCs w:val="24"/>
              </w:rPr>
              <w:t>ONSDAG</w:t>
            </w:r>
          </w:p>
        </w:tc>
        <w:tc>
          <w:tcPr>
            <w:tcW w:w="1843" w:type="dxa"/>
          </w:tcPr>
          <w:p w14:paraId="41B83C91" w14:textId="77777777" w:rsidR="009413C6" w:rsidRPr="009413C6" w:rsidRDefault="009413C6" w:rsidP="007F201D">
            <w:pPr>
              <w:jc w:val="center"/>
              <w:rPr>
                <w:rFonts w:ascii="Comic Sans MS" w:hAnsi="Comic Sans MS"/>
                <w:b/>
                <w:sz w:val="24"/>
                <w:szCs w:val="24"/>
              </w:rPr>
            </w:pPr>
            <w:r w:rsidRPr="009413C6">
              <w:rPr>
                <w:rFonts w:ascii="Comic Sans MS" w:hAnsi="Comic Sans MS"/>
                <w:b/>
                <w:sz w:val="24"/>
                <w:szCs w:val="24"/>
              </w:rPr>
              <w:t>TORSDAG</w:t>
            </w:r>
          </w:p>
        </w:tc>
        <w:tc>
          <w:tcPr>
            <w:tcW w:w="1843" w:type="dxa"/>
          </w:tcPr>
          <w:p w14:paraId="53F867A2" w14:textId="77777777" w:rsidR="009413C6" w:rsidRPr="009413C6" w:rsidRDefault="009413C6" w:rsidP="007F201D">
            <w:pPr>
              <w:jc w:val="center"/>
              <w:rPr>
                <w:rFonts w:ascii="Comic Sans MS" w:hAnsi="Comic Sans MS"/>
                <w:b/>
                <w:sz w:val="24"/>
                <w:szCs w:val="24"/>
              </w:rPr>
            </w:pPr>
            <w:r w:rsidRPr="009413C6">
              <w:rPr>
                <w:rFonts w:ascii="Comic Sans MS" w:hAnsi="Comic Sans MS"/>
                <w:b/>
                <w:sz w:val="24"/>
                <w:szCs w:val="24"/>
              </w:rPr>
              <w:t>FREDAG</w:t>
            </w:r>
          </w:p>
        </w:tc>
      </w:tr>
      <w:tr w:rsidR="009413C6" w14:paraId="038E6989" w14:textId="77777777" w:rsidTr="009413C6">
        <w:tc>
          <w:tcPr>
            <w:tcW w:w="1842" w:type="dxa"/>
          </w:tcPr>
          <w:p w14:paraId="25B71421" w14:textId="644D0C6B" w:rsidR="009413C6" w:rsidRDefault="00F83EE1">
            <w:r>
              <w:t>3.</w:t>
            </w:r>
          </w:p>
          <w:p w14:paraId="7B8C0170" w14:textId="0262C66E" w:rsidR="009413C6" w:rsidRDefault="00C57502">
            <w:r>
              <w:t>Samling</w:t>
            </w:r>
          </w:p>
          <w:p w14:paraId="45202285" w14:textId="77777777" w:rsidR="009413C6" w:rsidRDefault="009413C6"/>
          <w:p w14:paraId="7CD91377" w14:textId="77777777" w:rsidR="00000E7A" w:rsidRDefault="00000E7A"/>
          <w:p w14:paraId="2ECCC38D" w14:textId="77777777" w:rsidR="00000E7A" w:rsidRDefault="00000E7A"/>
          <w:p w14:paraId="0076D3DD" w14:textId="77777777" w:rsidR="00000E7A" w:rsidRDefault="00000E7A"/>
          <w:p w14:paraId="69AA7E61" w14:textId="77777777" w:rsidR="00000E7A" w:rsidRDefault="00000E7A"/>
        </w:tc>
        <w:tc>
          <w:tcPr>
            <w:tcW w:w="1842" w:type="dxa"/>
          </w:tcPr>
          <w:p w14:paraId="4EE60970" w14:textId="77777777" w:rsidR="009413C6" w:rsidRDefault="00F83EE1">
            <w:r>
              <w:t>4.</w:t>
            </w:r>
          </w:p>
          <w:p w14:paraId="15EF51AA" w14:textId="1432A171" w:rsidR="00C57502" w:rsidRDefault="001505BD">
            <w:r>
              <w:t>Samling</w:t>
            </w:r>
          </w:p>
          <w:p w14:paraId="7952E198" w14:textId="77777777" w:rsidR="000F615C" w:rsidRDefault="000F615C"/>
          <w:p w14:paraId="4CBF38D0" w14:textId="727D3513" w:rsidR="000F615C" w:rsidRDefault="000F615C">
            <w:r>
              <w:t>Vi feirer Aurora   1 år</w:t>
            </w:r>
            <w:r>
              <w:rPr>
                <w:rFonts w:ascii="Segoe UI Emoji" w:eastAsia="Segoe UI Emoji" w:hAnsi="Segoe UI Emoji" w:cs="Segoe UI Emoji"/>
              </w:rPr>
              <w:t>😊</w:t>
            </w:r>
          </w:p>
        </w:tc>
        <w:tc>
          <w:tcPr>
            <w:tcW w:w="1842" w:type="dxa"/>
          </w:tcPr>
          <w:p w14:paraId="1BC51A5A" w14:textId="77777777" w:rsidR="00C659A2" w:rsidRDefault="00F83EE1">
            <w:r>
              <w:t>5.</w:t>
            </w:r>
          </w:p>
          <w:p w14:paraId="5EF3663E" w14:textId="06863C3F" w:rsidR="00C57502" w:rsidRPr="00C57502" w:rsidRDefault="00C57502" w:rsidP="00C57502">
            <w:r>
              <w:t>Samling</w:t>
            </w:r>
          </w:p>
        </w:tc>
        <w:tc>
          <w:tcPr>
            <w:tcW w:w="1843" w:type="dxa"/>
          </w:tcPr>
          <w:p w14:paraId="3C176FF6" w14:textId="77777777" w:rsidR="00C659A2" w:rsidRDefault="00F83EE1">
            <w:r>
              <w:t>6.</w:t>
            </w:r>
          </w:p>
          <w:p w14:paraId="3AA63AD4" w14:textId="2C08A92E" w:rsidR="00C57502" w:rsidRDefault="001505BD">
            <w:r>
              <w:t>Samling</w:t>
            </w:r>
          </w:p>
        </w:tc>
        <w:tc>
          <w:tcPr>
            <w:tcW w:w="1843" w:type="dxa"/>
          </w:tcPr>
          <w:p w14:paraId="162BBCD9" w14:textId="0D36106D" w:rsidR="00C659A2" w:rsidRDefault="00F83EE1">
            <w:r>
              <w:t>7.</w:t>
            </w:r>
          </w:p>
          <w:p w14:paraId="26F87E8A" w14:textId="024FAFC0" w:rsidR="008C6646" w:rsidRDefault="00C57502">
            <w:r>
              <w:t>Samling</w:t>
            </w:r>
          </w:p>
          <w:p w14:paraId="461612F8" w14:textId="57E2931B" w:rsidR="00C57502" w:rsidRDefault="00C57502"/>
          <w:p w14:paraId="4AD9BD89" w14:textId="3C631F5A" w:rsidR="00C57502" w:rsidRDefault="00C57502"/>
          <w:p w14:paraId="261B4655" w14:textId="77777777" w:rsidR="008C6646" w:rsidRDefault="008C6646"/>
          <w:p w14:paraId="7F65E851" w14:textId="77777777" w:rsidR="008C6646" w:rsidRPr="008C6646" w:rsidRDefault="008C6646" w:rsidP="008C6646">
            <w:pPr>
              <w:jc w:val="center"/>
              <w:rPr>
                <w:color w:val="FF0000"/>
              </w:rPr>
            </w:pPr>
          </w:p>
        </w:tc>
      </w:tr>
      <w:tr w:rsidR="009413C6" w14:paraId="6A860B41" w14:textId="77777777" w:rsidTr="009413C6">
        <w:tc>
          <w:tcPr>
            <w:tcW w:w="1842" w:type="dxa"/>
          </w:tcPr>
          <w:p w14:paraId="097354DC" w14:textId="2E5C3FC4" w:rsidR="009413C6" w:rsidRDefault="00F83EE1">
            <w:r>
              <w:t>10.</w:t>
            </w:r>
          </w:p>
          <w:p w14:paraId="288B3638" w14:textId="78B5A486" w:rsidR="009413C6" w:rsidRDefault="00C57502">
            <w:r>
              <w:t>Samling</w:t>
            </w:r>
          </w:p>
          <w:p w14:paraId="7FABC1F4" w14:textId="77777777" w:rsidR="00000E7A" w:rsidRDefault="00000E7A"/>
          <w:p w14:paraId="7B3CB602" w14:textId="77777777" w:rsidR="00000E7A" w:rsidRDefault="00000E7A"/>
          <w:p w14:paraId="631F5B0B" w14:textId="77777777" w:rsidR="00000E7A" w:rsidRDefault="00000E7A"/>
          <w:p w14:paraId="44F499A0" w14:textId="77777777" w:rsidR="00000E7A" w:rsidRDefault="00000E7A"/>
          <w:p w14:paraId="76B666CA" w14:textId="77777777" w:rsidR="009413C6" w:rsidRDefault="009413C6"/>
          <w:p w14:paraId="4E924127" w14:textId="77777777" w:rsidR="009413C6" w:rsidRDefault="009413C6"/>
        </w:tc>
        <w:tc>
          <w:tcPr>
            <w:tcW w:w="1842" w:type="dxa"/>
          </w:tcPr>
          <w:p w14:paraId="1C35D3EB" w14:textId="77777777" w:rsidR="00C659A2" w:rsidRDefault="00F83EE1">
            <w:r>
              <w:t>11.</w:t>
            </w:r>
          </w:p>
          <w:p w14:paraId="5BDA530D" w14:textId="5F0DC700" w:rsidR="00C57502" w:rsidRPr="00C57502" w:rsidRDefault="00C57502" w:rsidP="00C57502">
            <w:r>
              <w:t>Lekbasert læring</w:t>
            </w:r>
          </w:p>
        </w:tc>
        <w:tc>
          <w:tcPr>
            <w:tcW w:w="1842" w:type="dxa"/>
          </w:tcPr>
          <w:p w14:paraId="1DCFDD85" w14:textId="77777777" w:rsidR="00C659A2" w:rsidRDefault="00F83EE1">
            <w:r>
              <w:t>12.</w:t>
            </w:r>
          </w:p>
          <w:p w14:paraId="54293CBF" w14:textId="77777777" w:rsidR="00C57502" w:rsidRDefault="00C57502">
            <w:r>
              <w:t>Samling</w:t>
            </w:r>
          </w:p>
          <w:p w14:paraId="6B107082" w14:textId="77777777" w:rsidR="006962B4" w:rsidRDefault="006962B4"/>
          <w:p w14:paraId="04479460" w14:textId="77777777" w:rsidR="006962B4" w:rsidRDefault="006962B4">
            <w:r>
              <w:t xml:space="preserve">Skolegruppe </w:t>
            </w:r>
          </w:p>
          <w:p w14:paraId="7BDC884F" w14:textId="77777777" w:rsidR="006962B4" w:rsidRDefault="006962B4">
            <w:proofErr w:type="spellStart"/>
            <w:r>
              <w:t>kl</w:t>
            </w:r>
            <w:proofErr w:type="spellEnd"/>
            <w:r>
              <w:t xml:space="preserve"> 09:00. </w:t>
            </w:r>
          </w:p>
          <w:p w14:paraId="2B6B36F6" w14:textId="77777777" w:rsidR="00C47CEB" w:rsidRDefault="00C47CEB"/>
          <w:p w14:paraId="61B10A6A" w14:textId="3828EEA6" w:rsidR="00C47CEB" w:rsidRDefault="00C47CEB">
            <w:r>
              <w:t>Varmmat</w:t>
            </w:r>
          </w:p>
        </w:tc>
        <w:tc>
          <w:tcPr>
            <w:tcW w:w="1843" w:type="dxa"/>
          </w:tcPr>
          <w:p w14:paraId="465D7E3C" w14:textId="77777777" w:rsidR="00C659A2" w:rsidRDefault="00F83EE1">
            <w:r>
              <w:t>13.</w:t>
            </w:r>
          </w:p>
          <w:p w14:paraId="03131C00" w14:textId="23CE2B8A" w:rsidR="00C42552" w:rsidRDefault="00C57502">
            <w:r>
              <w:t>Lekbasert læring</w:t>
            </w:r>
          </w:p>
          <w:p w14:paraId="38D615B2" w14:textId="77777777" w:rsidR="002A0345" w:rsidRDefault="002A0345"/>
          <w:p w14:paraId="5FE9658A" w14:textId="38E3DBDF" w:rsidR="002A0345" w:rsidRDefault="002A0345"/>
        </w:tc>
        <w:tc>
          <w:tcPr>
            <w:tcW w:w="1843" w:type="dxa"/>
          </w:tcPr>
          <w:p w14:paraId="5CD12607" w14:textId="77777777" w:rsidR="00C659A2" w:rsidRDefault="00F83EE1" w:rsidP="00CD3CC4">
            <w:r>
              <w:t>14.</w:t>
            </w:r>
          </w:p>
          <w:p w14:paraId="40C0415B" w14:textId="77777777" w:rsidR="00C57502" w:rsidRDefault="00C57502" w:rsidP="00CD3CC4">
            <w:r>
              <w:t>Samling</w:t>
            </w:r>
          </w:p>
          <w:p w14:paraId="28379D74" w14:textId="77777777" w:rsidR="00C57502" w:rsidRDefault="00C57502" w:rsidP="00CD3CC4"/>
          <w:p w14:paraId="7D3782C5" w14:textId="77777777" w:rsidR="00C57502" w:rsidRDefault="00C57502" w:rsidP="00CD3CC4">
            <w:r>
              <w:t>Bibliotek</w:t>
            </w:r>
          </w:p>
          <w:p w14:paraId="10BC1368" w14:textId="77777777" w:rsidR="00C57502" w:rsidRDefault="00C57502" w:rsidP="00CD3CC4"/>
          <w:p w14:paraId="17E94197" w14:textId="30844AEC" w:rsidR="00C57502" w:rsidRDefault="00C57502" w:rsidP="00CD3CC4">
            <w:r>
              <w:t>Gapahuken</w:t>
            </w:r>
          </w:p>
        </w:tc>
      </w:tr>
      <w:tr w:rsidR="009413C6" w14:paraId="679A4A19" w14:textId="77777777" w:rsidTr="009413C6">
        <w:tc>
          <w:tcPr>
            <w:tcW w:w="1842" w:type="dxa"/>
          </w:tcPr>
          <w:p w14:paraId="336AAECE" w14:textId="5E3B1347" w:rsidR="00CD3CC4" w:rsidRDefault="00F83EE1">
            <w:r>
              <w:t>17.</w:t>
            </w:r>
          </w:p>
          <w:p w14:paraId="1B5F78F1" w14:textId="1DF92E96" w:rsidR="00C57502" w:rsidRDefault="00C57502">
            <w:r>
              <w:t>Samling</w:t>
            </w:r>
          </w:p>
          <w:p w14:paraId="1EC0E7C9" w14:textId="77777777" w:rsidR="00CD3CC4" w:rsidRDefault="00CD3CC4" w:rsidP="00000E7A">
            <w:pPr>
              <w:jc w:val="center"/>
            </w:pPr>
          </w:p>
          <w:p w14:paraId="6988C06A" w14:textId="77777777" w:rsidR="00000E7A" w:rsidRDefault="00000E7A" w:rsidP="00000E7A">
            <w:pPr>
              <w:jc w:val="center"/>
            </w:pPr>
          </w:p>
          <w:p w14:paraId="3E4A9DC4" w14:textId="77777777" w:rsidR="00000E7A" w:rsidRDefault="00000E7A" w:rsidP="00000E7A">
            <w:pPr>
              <w:jc w:val="center"/>
            </w:pPr>
          </w:p>
          <w:p w14:paraId="4F933A53" w14:textId="77777777" w:rsidR="00000E7A" w:rsidRDefault="00000E7A" w:rsidP="00000E7A">
            <w:pPr>
              <w:jc w:val="center"/>
            </w:pPr>
          </w:p>
          <w:p w14:paraId="5E315EFD" w14:textId="77777777" w:rsidR="00000E7A" w:rsidRDefault="00000E7A" w:rsidP="00000E7A">
            <w:pPr>
              <w:jc w:val="center"/>
            </w:pPr>
          </w:p>
          <w:p w14:paraId="2715EBC6" w14:textId="77777777" w:rsidR="00CD3CC4" w:rsidRDefault="00CD3CC4"/>
        </w:tc>
        <w:tc>
          <w:tcPr>
            <w:tcW w:w="1842" w:type="dxa"/>
          </w:tcPr>
          <w:p w14:paraId="026A8573" w14:textId="77777777" w:rsidR="00C659A2" w:rsidRDefault="00F83EE1">
            <w:r>
              <w:t>18.</w:t>
            </w:r>
          </w:p>
          <w:p w14:paraId="0F02D8EF" w14:textId="0216D699" w:rsidR="00C57502" w:rsidRDefault="00C57502">
            <w:r>
              <w:t>Lekbasert læring</w:t>
            </w:r>
          </w:p>
        </w:tc>
        <w:tc>
          <w:tcPr>
            <w:tcW w:w="1842" w:type="dxa"/>
          </w:tcPr>
          <w:p w14:paraId="6BFD86AC" w14:textId="77777777" w:rsidR="00C659A2" w:rsidRDefault="00F83EE1">
            <w:r>
              <w:t>19.</w:t>
            </w:r>
          </w:p>
          <w:p w14:paraId="5EB3C180" w14:textId="77777777" w:rsidR="00C57502" w:rsidRDefault="00C57502">
            <w:r>
              <w:t>Samling</w:t>
            </w:r>
          </w:p>
          <w:p w14:paraId="499A291A" w14:textId="77777777" w:rsidR="006962B4" w:rsidRDefault="006962B4"/>
          <w:p w14:paraId="7B48FFAB" w14:textId="76AD715C" w:rsidR="006962B4" w:rsidRDefault="006962B4">
            <w:r>
              <w:t>Skolegruppe</w:t>
            </w:r>
          </w:p>
        </w:tc>
        <w:tc>
          <w:tcPr>
            <w:tcW w:w="1843" w:type="dxa"/>
          </w:tcPr>
          <w:p w14:paraId="273101B8" w14:textId="77777777" w:rsidR="00C659A2" w:rsidRDefault="00F83EE1">
            <w:r>
              <w:t>20.</w:t>
            </w:r>
          </w:p>
          <w:p w14:paraId="2EDFA5CF" w14:textId="77777777" w:rsidR="00C57502" w:rsidRDefault="00C57502">
            <w:r>
              <w:t>Lekbasert læring</w:t>
            </w:r>
          </w:p>
          <w:p w14:paraId="006299C0" w14:textId="7511A932" w:rsidR="003E1EEE" w:rsidRDefault="003E1EEE"/>
          <w:p w14:paraId="4194ECA8" w14:textId="60B98245" w:rsidR="003B41C8" w:rsidRDefault="003B41C8">
            <w:r>
              <w:t xml:space="preserve">«Ha med </w:t>
            </w:r>
            <w:proofErr w:type="gramStart"/>
            <w:r>
              <w:t>dag»</w:t>
            </w:r>
            <w:r>
              <w:rPr>
                <w:rFonts w:ascii="Segoe UI Emoji" w:eastAsia="Segoe UI Emoji" w:hAnsi="Segoe UI Emoji" w:cs="Segoe UI Emoji"/>
              </w:rPr>
              <w:t>😊</w:t>
            </w:r>
            <w:proofErr w:type="gramEnd"/>
          </w:p>
          <w:p w14:paraId="3A8541D3" w14:textId="678CD27D" w:rsidR="003E1EEE" w:rsidRDefault="003E1EEE"/>
        </w:tc>
        <w:tc>
          <w:tcPr>
            <w:tcW w:w="1843" w:type="dxa"/>
          </w:tcPr>
          <w:p w14:paraId="2522B401" w14:textId="77777777" w:rsidR="00C659A2" w:rsidRDefault="00F83EE1">
            <w:r>
              <w:t>21.</w:t>
            </w:r>
          </w:p>
          <w:p w14:paraId="526BCAD6" w14:textId="77777777" w:rsidR="00C57502" w:rsidRDefault="00C57502">
            <w:r>
              <w:t>Samling</w:t>
            </w:r>
          </w:p>
          <w:p w14:paraId="2802C8D1" w14:textId="77777777" w:rsidR="00C57502" w:rsidRDefault="00C57502"/>
          <w:p w14:paraId="69EC1F54" w14:textId="77777777" w:rsidR="00C57502" w:rsidRDefault="00C57502">
            <w:r>
              <w:t>Bibliotek</w:t>
            </w:r>
          </w:p>
          <w:p w14:paraId="5D1943DC" w14:textId="77777777" w:rsidR="00C57502" w:rsidRDefault="00C57502"/>
          <w:p w14:paraId="2772E6D6" w14:textId="77777777" w:rsidR="00C57502" w:rsidRDefault="00C57502">
            <w:r>
              <w:t>Gapahuken</w:t>
            </w:r>
          </w:p>
          <w:p w14:paraId="0983DB86" w14:textId="77777777" w:rsidR="000F615C" w:rsidRDefault="000F615C"/>
          <w:p w14:paraId="253B1B7D" w14:textId="57BD91DB" w:rsidR="000F615C" w:rsidRDefault="000F615C">
            <w:r>
              <w:t>Vi feirer Erland   5 år</w:t>
            </w:r>
            <w:r>
              <w:rPr>
                <w:rFonts w:ascii="Segoe UI Emoji" w:eastAsia="Segoe UI Emoji" w:hAnsi="Segoe UI Emoji" w:cs="Segoe UI Emoji"/>
              </w:rPr>
              <w:t>😊</w:t>
            </w:r>
          </w:p>
        </w:tc>
      </w:tr>
      <w:tr w:rsidR="009413C6" w14:paraId="6A9BC5B3" w14:textId="77777777" w:rsidTr="009413C6">
        <w:tc>
          <w:tcPr>
            <w:tcW w:w="1842" w:type="dxa"/>
          </w:tcPr>
          <w:p w14:paraId="25198A0F" w14:textId="7851FB6F" w:rsidR="00000E7A" w:rsidRDefault="00F83EE1">
            <w:r>
              <w:t>24.</w:t>
            </w:r>
          </w:p>
          <w:p w14:paraId="5FD22748" w14:textId="782ED7D9" w:rsidR="00000E7A" w:rsidRDefault="00C57502">
            <w:r>
              <w:t>Samling</w:t>
            </w:r>
          </w:p>
          <w:p w14:paraId="1C39DA16" w14:textId="77777777" w:rsidR="00000E7A" w:rsidRDefault="00000E7A"/>
          <w:p w14:paraId="72704B2A" w14:textId="77777777" w:rsidR="00000E7A" w:rsidRDefault="00000E7A"/>
          <w:p w14:paraId="59008DE8" w14:textId="77777777" w:rsidR="00CD3CC4" w:rsidRDefault="00CD3CC4"/>
          <w:p w14:paraId="0550DCAB" w14:textId="77777777" w:rsidR="00CD3CC4" w:rsidRDefault="00CD3CC4"/>
          <w:p w14:paraId="0A2E485E" w14:textId="77777777" w:rsidR="00CD3CC4" w:rsidRDefault="00CD3CC4"/>
        </w:tc>
        <w:tc>
          <w:tcPr>
            <w:tcW w:w="1842" w:type="dxa"/>
          </w:tcPr>
          <w:p w14:paraId="177E0385" w14:textId="77777777" w:rsidR="00C659A2" w:rsidRDefault="00F83EE1">
            <w:r>
              <w:t>25.</w:t>
            </w:r>
          </w:p>
          <w:p w14:paraId="2C9AF320" w14:textId="4BA5C189" w:rsidR="00C57502" w:rsidRDefault="00C57502">
            <w:r>
              <w:t>Lekbasert læring</w:t>
            </w:r>
          </w:p>
        </w:tc>
        <w:tc>
          <w:tcPr>
            <w:tcW w:w="1842" w:type="dxa"/>
          </w:tcPr>
          <w:p w14:paraId="2C24112D" w14:textId="77777777" w:rsidR="00C659A2" w:rsidRDefault="00F83EE1">
            <w:r>
              <w:t>26.</w:t>
            </w:r>
          </w:p>
          <w:p w14:paraId="759E7D52" w14:textId="77777777" w:rsidR="00C57502" w:rsidRDefault="00C57502">
            <w:r>
              <w:t>Samling</w:t>
            </w:r>
          </w:p>
          <w:p w14:paraId="5427FE0D" w14:textId="77777777" w:rsidR="006962B4" w:rsidRDefault="006962B4"/>
          <w:p w14:paraId="4F6DD636" w14:textId="3B229C0E" w:rsidR="006962B4" w:rsidRDefault="006962B4">
            <w:r>
              <w:t>Skolegruppe</w:t>
            </w:r>
          </w:p>
        </w:tc>
        <w:tc>
          <w:tcPr>
            <w:tcW w:w="1843" w:type="dxa"/>
          </w:tcPr>
          <w:p w14:paraId="74452AE8" w14:textId="4E3B22B6" w:rsidR="00C57502" w:rsidRDefault="00F83EE1">
            <w:r>
              <w:t>27.</w:t>
            </w:r>
          </w:p>
          <w:p w14:paraId="7F5B2263" w14:textId="78CB69A3" w:rsidR="003E1EEE" w:rsidRDefault="00494E89" w:rsidP="00494E89">
            <w:r>
              <w:t>Lekbasert læring</w:t>
            </w:r>
          </w:p>
          <w:p w14:paraId="38936ADA" w14:textId="77777777" w:rsidR="00C47CEB" w:rsidRDefault="00C47CEB" w:rsidP="00432FF6">
            <w:pPr>
              <w:jc w:val="center"/>
            </w:pPr>
          </w:p>
          <w:p w14:paraId="43BFA950" w14:textId="3F5437E8" w:rsidR="00C47CEB" w:rsidRDefault="00C47CEB" w:rsidP="00432FF6">
            <w:pPr>
              <w:jc w:val="center"/>
            </w:pPr>
            <w:r>
              <w:t>Varmmat</w:t>
            </w:r>
          </w:p>
        </w:tc>
        <w:tc>
          <w:tcPr>
            <w:tcW w:w="1843" w:type="dxa"/>
          </w:tcPr>
          <w:p w14:paraId="7FB410D8" w14:textId="77777777" w:rsidR="00C659A2" w:rsidRDefault="00F83EE1">
            <w:r>
              <w:t>28.</w:t>
            </w:r>
          </w:p>
          <w:p w14:paraId="75DCD579" w14:textId="77777777" w:rsidR="00805C89" w:rsidRDefault="00805C89">
            <w:r>
              <w:t>Samling</w:t>
            </w:r>
          </w:p>
          <w:p w14:paraId="126EB517" w14:textId="77777777" w:rsidR="00805C89" w:rsidRDefault="00805C89"/>
          <w:p w14:paraId="0ED157E8" w14:textId="77777777" w:rsidR="00805C89" w:rsidRDefault="00805C89">
            <w:r>
              <w:t>Bibliotek</w:t>
            </w:r>
          </w:p>
          <w:p w14:paraId="227BEDB1" w14:textId="77777777" w:rsidR="00805C89" w:rsidRDefault="00805C89"/>
          <w:p w14:paraId="2ACF37C8" w14:textId="609D26B0" w:rsidR="00805C89" w:rsidRDefault="00805C89">
            <w:r>
              <w:t>Gapahuken</w:t>
            </w:r>
          </w:p>
        </w:tc>
      </w:tr>
      <w:tr w:rsidR="009413C6" w14:paraId="753977B1" w14:textId="77777777" w:rsidTr="009413C6">
        <w:tc>
          <w:tcPr>
            <w:tcW w:w="1842" w:type="dxa"/>
          </w:tcPr>
          <w:p w14:paraId="74FC6041" w14:textId="05415EE2" w:rsidR="00CD3CC4" w:rsidRDefault="00F83EE1">
            <w:r>
              <w:t>31.</w:t>
            </w:r>
          </w:p>
          <w:p w14:paraId="1105A3F7" w14:textId="0F6F2818" w:rsidR="009902B5" w:rsidRDefault="00805C89">
            <w:r>
              <w:t>Samling</w:t>
            </w:r>
          </w:p>
          <w:p w14:paraId="206FE212" w14:textId="77777777" w:rsidR="008C6646" w:rsidRDefault="008C6646"/>
          <w:p w14:paraId="7F408DDF" w14:textId="77777777" w:rsidR="00CD3CC4" w:rsidRDefault="00CD3CC4"/>
          <w:p w14:paraId="6A8FB333" w14:textId="77777777" w:rsidR="00000E7A" w:rsidRDefault="00000E7A"/>
          <w:p w14:paraId="25DA89DD" w14:textId="77777777" w:rsidR="00000E7A" w:rsidRDefault="00000E7A"/>
          <w:p w14:paraId="4BE7B10F" w14:textId="77777777" w:rsidR="00CD3CC4" w:rsidRDefault="00CD3CC4"/>
        </w:tc>
        <w:tc>
          <w:tcPr>
            <w:tcW w:w="1842" w:type="dxa"/>
          </w:tcPr>
          <w:p w14:paraId="12807B1F" w14:textId="77777777" w:rsidR="00C659A2" w:rsidRDefault="00C659A2"/>
        </w:tc>
        <w:tc>
          <w:tcPr>
            <w:tcW w:w="1842" w:type="dxa"/>
          </w:tcPr>
          <w:p w14:paraId="6600129A" w14:textId="77777777" w:rsidR="00C659A2" w:rsidRDefault="00C659A2"/>
        </w:tc>
        <w:tc>
          <w:tcPr>
            <w:tcW w:w="1843" w:type="dxa"/>
          </w:tcPr>
          <w:p w14:paraId="2BD67C95" w14:textId="77777777" w:rsidR="00C659A2" w:rsidRDefault="00C659A2"/>
        </w:tc>
        <w:tc>
          <w:tcPr>
            <w:tcW w:w="1843" w:type="dxa"/>
          </w:tcPr>
          <w:p w14:paraId="5E76236A" w14:textId="77777777" w:rsidR="009413C6" w:rsidRDefault="009413C6"/>
        </w:tc>
      </w:tr>
    </w:tbl>
    <w:p w14:paraId="38B1A781" w14:textId="77777777" w:rsidR="009413C6" w:rsidRDefault="009413C6"/>
    <w:p w14:paraId="1273D06A" w14:textId="77777777" w:rsidR="00675B4B" w:rsidRDefault="00675B4B" w:rsidP="00675B4B">
      <w:pPr>
        <w:spacing w:after="0"/>
        <w:ind w:left="357"/>
      </w:pPr>
    </w:p>
    <w:p w14:paraId="000F301A" w14:textId="352EAA16" w:rsidR="00C659A2" w:rsidRDefault="00C659A2"/>
    <w:p w14:paraId="5A3FCB95" w14:textId="5C71F8CE" w:rsidR="00AC5798" w:rsidRDefault="00AC5798"/>
    <w:p w14:paraId="1B62E356" w14:textId="55B99756" w:rsidR="00AC5798" w:rsidRPr="002C6E8F" w:rsidRDefault="00AC5798">
      <w:pPr>
        <w:rPr>
          <w:b/>
          <w:u w:val="single"/>
        </w:rPr>
      </w:pPr>
      <w:r w:rsidRPr="002C6E8F">
        <w:rPr>
          <w:b/>
          <w:u w:val="single"/>
        </w:rPr>
        <w:lastRenderedPageBreak/>
        <w:t>Evaluering september:</w:t>
      </w:r>
    </w:p>
    <w:p w14:paraId="50E3F736" w14:textId="6FAFFF7D" w:rsidR="001B00ED" w:rsidRDefault="005453B0">
      <w:r>
        <w:t>Friluftslivets uke</w:t>
      </w:r>
      <w:r w:rsidR="000D71E9">
        <w:t xml:space="preserve"> var i september. Vi var på gåtur i nærmiljøet og koste oss med lunsjen ute. </w:t>
      </w:r>
      <w:r w:rsidR="00440499">
        <w:t>D</w:t>
      </w:r>
      <w:r w:rsidR="000D71E9">
        <w:t xml:space="preserve">e to eldste kulla var på </w:t>
      </w:r>
      <w:proofErr w:type="spellStart"/>
      <w:r w:rsidR="000D71E9">
        <w:t>Haglebu</w:t>
      </w:r>
      <w:proofErr w:type="spellEnd"/>
      <w:r w:rsidR="000D71E9">
        <w:t xml:space="preserve"> og gikk kulturstien rundt vannet.</w:t>
      </w:r>
      <w:r w:rsidR="001B00ED">
        <w:t xml:space="preserve"> En flott tur med glade og positive barn</w:t>
      </w:r>
      <w:r w:rsidR="001B00ED">
        <w:rPr>
          <w:rFonts w:ascii="Segoe UI Emoji" w:eastAsia="Segoe UI Emoji" w:hAnsi="Segoe UI Emoji" w:cs="Segoe UI Emoji"/>
        </w:rPr>
        <w:t>😊</w:t>
      </w:r>
      <w:r w:rsidR="000D71E9">
        <w:t xml:space="preserve"> Avslutta friluftslivets uke med grilling og naturbingo i gapahuken. </w:t>
      </w:r>
    </w:p>
    <w:p w14:paraId="60D5AF0E" w14:textId="4DE96162" w:rsidR="00440499" w:rsidRDefault="001B00ED">
      <w:r>
        <w:t>Vi fikk besøk av 1.klassingene 13/9. Det var veldig spennende å høre hvordan de har det på skolen, og ikke minst få leike sammen med de igjen</w:t>
      </w:r>
      <w:r>
        <w:rPr>
          <w:rFonts w:ascii="Segoe UI Emoji" w:eastAsia="Segoe UI Emoji" w:hAnsi="Segoe UI Emoji" w:cs="Segoe UI Emoji"/>
        </w:rPr>
        <w:t>😊</w:t>
      </w:r>
    </w:p>
    <w:p w14:paraId="66D3D3FF" w14:textId="69D49818" w:rsidR="005453B0" w:rsidRPr="005453B0" w:rsidRDefault="005453B0">
      <w:r>
        <w:t>Brannver</w:t>
      </w:r>
      <w:r w:rsidR="002C6E8F">
        <w:t>n</w:t>
      </w:r>
      <w:r>
        <w:t>uke</w:t>
      </w:r>
      <w:r w:rsidR="002C6E8F">
        <w:t xml:space="preserve"> hadde vi i uke 39. Vi brukte opplegget med brannbamsen </w:t>
      </w:r>
      <w:proofErr w:type="spellStart"/>
      <w:r w:rsidR="002C6E8F">
        <w:t>Bjørnis</w:t>
      </w:r>
      <w:proofErr w:type="spellEnd"/>
      <w:r w:rsidR="002C6E8F">
        <w:t>. Vi var gjennom ulike temaplansjer som vi snakket om og jobbet med sammen med barna. Vi snakket blant annet om røykvarsleren, hvordan den virker og at vi ikke skal gjemme oss hvis den begynner å pipe. Hvilket nummer vi skal ringe dersom det brenner og hva vi skal si når vi ringer, at vi ikke skal gå der det er røyk, at vi skal være forsiktige med komfyren og vi snakket om brannskader og hva vi skal gjøre dersom noen er så uheldige og brenner seg. Høydepunktet i brannvernuka var da brannbilen dukket opp i barnehagen. Vi var så heldige at det kom to brannmenn med brannbilen, Morten og Sondre. De viste oss hva som er i brannbilen og de forklarte hva de bruker de ulike tingene til. De ble med inn i barnehagen og barna fikk prøve hjelm og brannklær.  Vi fikk også høre sirener og se blålys. Det var utrolig stas</w:t>
      </w:r>
      <w:r w:rsidR="002C6E8F">
        <w:sym w:font="Wingdings" w:char="F04A"/>
      </w:r>
      <w:r w:rsidR="002C6E8F">
        <w:t xml:space="preserve"> Skolegruppa hadde en fin tur til brannstasjonen i Prestfoss. </w:t>
      </w:r>
    </w:p>
    <w:p w14:paraId="15120C86" w14:textId="70773EE7" w:rsidR="00AC5798" w:rsidRDefault="00AC5798"/>
    <w:p w14:paraId="29B51609" w14:textId="678B1C3B" w:rsidR="00AC5798" w:rsidRPr="002C6E8F" w:rsidRDefault="00AC5798">
      <w:pPr>
        <w:rPr>
          <w:b/>
          <w:u w:val="single"/>
        </w:rPr>
      </w:pPr>
      <w:r w:rsidRPr="002C6E8F">
        <w:rPr>
          <w:b/>
          <w:u w:val="single"/>
        </w:rPr>
        <w:t>Oktober:</w:t>
      </w:r>
    </w:p>
    <w:p w14:paraId="5EC6F7DF" w14:textId="2A17B37E" w:rsidR="00AC5798" w:rsidRDefault="00AC5798">
      <w:r>
        <w:t xml:space="preserve">Denne måneden </w:t>
      </w:r>
      <w:r w:rsidR="00835492">
        <w:t>fortsetter vi med lekbasert læring og ulike aktiviteter i forhold til dette. Vi øver på sosial kompetanse, språk, selvregulering og matematik</w:t>
      </w:r>
      <w:r w:rsidR="001B00ED">
        <w:t xml:space="preserve">k. </w:t>
      </w:r>
    </w:p>
    <w:p w14:paraId="03925CC0" w14:textId="1860212E" w:rsidR="005453B0" w:rsidRDefault="00835492">
      <w:r>
        <w:t xml:space="preserve">Skolegruppa starter opp i uke 41. </w:t>
      </w:r>
      <w:r w:rsidR="006962B4">
        <w:t xml:space="preserve">Den blir på onsdager og starter </w:t>
      </w:r>
      <w:proofErr w:type="spellStart"/>
      <w:r w:rsidR="006962B4">
        <w:t>kl</w:t>
      </w:r>
      <w:proofErr w:type="spellEnd"/>
      <w:r w:rsidR="006962B4">
        <w:t xml:space="preserve"> 09:00. </w:t>
      </w:r>
      <w:r w:rsidR="00237C36">
        <w:t xml:space="preserve">I årsplanen vår står det: «Barnehagen skal legge til rette for at barna har med seg erfaringer, kunnskap og ferdigheter som kan gi dem et godt grunnlag og motivasjon for å begynne på skolen. Det er viktig </w:t>
      </w:r>
      <w:proofErr w:type="gramStart"/>
      <w:r w:rsidR="00237C36">
        <w:t>og øve</w:t>
      </w:r>
      <w:proofErr w:type="gramEnd"/>
      <w:r w:rsidR="00237C36">
        <w:t xml:space="preserve"> på sosiale ferdigheter og spilleregler, samtidig som det også er viktig å trene litt på «skoleaktiviteter»</w:t>
      </w:r>
      <w:r w:rsidR="00C9796C">
        <w:t>»</w:t>
      </w:r>
      <w:r w:rsidR="00237C36">
        <w:t xml:space="preserve">. </w:t>
      </w:r>
      <w:r>
        <w:t xml:space="preserve"> </w:t>
      </w:r>
      <w:r w:rsidR="00C9796C">
        <w:t>Vi starter opp med å lage felles regler for skolegruppa og introduserer Trampolineboka.</w:t>
      </w:r>
    </w:p>
    <w:p w14:paraId="64F5E045" w14:textId="670CE952" w:rsidR="005453B0" w:rsidRDefault="005453B0">
      <w:r>
        <w:t>Vi fortsetter med bibliotek. Husk at bar</w:t>
      </w:r>
      <w:r w:rsidR="009A0FEB">
        <w:t>n</w:t>
      </w:r>
      <w:r>
        <w:t xml:space="preserve">et må levere lånt bok før det får låne en ny. </w:t>
      </w:r>
    </w:p>
    <w:p w14:paraId="2E56C91F" w14:textId="63C17A2F" w:rsidR="00A80CDB" w:rsidRDefault="003B41C8" w:rsidP="00A80CDB">
      <w:pPr>
        <w:spacing w:after="0"/>
        <w:jc w:val="both"/>
      </w:pPr>
      <w:r>
        <w:rPr>
          <w:rFonts w:eastAsia="Times New Roman" w:cstheme="minorHAnsi"/>
          <w:color w:val="000000"/>
          <w:lang w:eastAsia="nb-NO"/>
        </w:rPr>
        <w:t>Torsdag 20/9 blir det</w:t>
      </w:r>
      <w:r w:rsidR="00A80CDB">
        <w:rPr>
          <w:rFonts w:eastAsia="Times New Roman" w:cstheme="minorHAnsi"/>
          <w:color w:val="000000"/>
          <w:lang w:eastAsia="nb-NO"/>
        </w:rPr>
        <w:t xml:space="preserve"> </w:t>
      </w:r>
      <w:r w:rsidR="00A80CDB">
        <w:t xml:space="preserve">frivillig ha med dag. Barna kan ha med seg maks 3 ting. Lekene må være merket med navn og er med på eget ansvar. </w:t>
      </w:r>
    </w:p>
    <w:p w14:paraId="0570A2E3" w14:textId="77777777" w:rsidR="003273A3" w:rsidRDefault="003273A3"/>
    <w:p w14:paraId="7A772E1C" w14:textId="6E4B82AD" w:rsidR="006962B4" w:rsidRDefault="003273A3">
      <w:r>
        <w:rPr>
          <w:b/>
          <w:bCs/>
        </w:rPr>
        <w:t>Foreldre</w:t>
      </w:r>
      <w:r w:rsidR="00932EE3">
        <w:rPr>
          <w:b/>
          <w:bCs/>
        </w:rPr>
        <w:t>rådsmøte og foreldre</w:t>
      </w:r>
      <w:r>
        <w:rPr>
          <w:b/>
          <w:bCs/>
        </w:rPr>
        <w:t>møte</w:t>
      </w:r>
      <w:r w:rsidR="007E1701">
        <w:t xml:space="preserve"> </w:t>
      </w:r>
      <w:r w:rsidR="00932EE3">
        <w:t xml:space="preserve">blir </w:t>
      </w:r>
      <w:r w:rsidR="00233AAD">
        <w:t xml:space="preserve">ONSDAG 12 </w:t>
      </w:r>
      <w:proofErr w:type="gramStart"/>
      <w:r w:rsidR="00233AAD">
        <w:t>OKTOBER !</w:t>
      </w:r>
      <w:proofErr w:type="gramEnd"/>
      <w:r w:rsidR="00233AAD">
        <w:t xml:space="preserve"> </w:t>
      </w:r>
      <w:proofErr w:type="gramStart"/>
      <w:r w:rsidR="00233AAD">
        <w:t>( mere</w:t>
      </w:r>
      <w:proofErr w:type="gramEnd"/>
      <w:r w:rsidR="00233AAD">
        <w:t xml:space="preserve"> info kommer )</w:t>
      </w:r>
    </w:p>
    <w:p w14:paraId="1478FCEC" w14:textId="77777777" w:rsidR="00233AAD" w:rsidRDefault="00233AAD">
      <w:pPr>
        <w:rPr>
          <w:color w:val="FF0000"/>
        </w:rPr>
      </w:pPr>
    </w:p>
    <w:p w14:paraId="254CBE1B" w14:textId="61E11F41" w:rsidR="00354094" w:rsidRPr="00354094" w:rsidRDefault="00354094">
      <w:pPr>
        <w:rPr>
          <w:color w:val="FF0000"/>
        </w:rPr>
      </w:pPr>
      <w:r w:rsidRPr="00354094">
        <w:rPr>
          <w:color w:val="FF0000"/>
        </w:rPr>
        <w:t xml:space="preserve">Det er planleggingsdag for </w:t>
      </w:r>
      <w:r w:rsidR="003273A3">
        <w:rPr>
          <w:color w:val="FF0000"/>
        </w:rPr>
        <w:t>barnehagene</w:t>
      </w:r>
      <w:r w:rsidRPr="00354094">
        <w:rPr>
          <w:color w:val="FF0000"/>
        </w:rPr>
        <w:t xml:space="preserve"> fredag 4/11. Barnehagen er stengt denne dagen.</w:t>
      </w:r>
    </w:p>
    <w:p w14:paraId="4FAFB306" w14:textId="02FDFD95" w:rsidR="00835492" w:rsidRDefault="00C9796C">
      <w:r>
        <w:t xml:space="preserve"> </w:t>
      </w:r>
    </w:p>
    <w:sectPr w:rsidR="00835492" w:rsidSect="001A6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62CCD"/>
    <w:multiLevelType w:val="hybridMultilevel"/>
    <w:tmpl w:val="F626AF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6149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3C6"/>
    <w:rsid w:val="00000E7A"/>
    <w:rsid w:val="000D71E9"/>
    <w:rsid w:val="000F615C"/>
    <w:rsid w:val="001505BD"/>
    <w:rsid w:val="001A6E29"/>
    <w:rsid w:val="001B00ED"/>
    <w:rsid w:val="00233AAD"/>
    <w:rsid w:val="00237C36"/>
    <w:rsid w:val="002A0345"/>
    <w:rsid w:val="002A3F54"/>
    <w:rsid w:val="002C6E8F"/>
    <w:rsid w:val="00311296"/>
    <w:rsid w:val="003273A3"/>
    <w:rsid w:val="00354094"/>
    <w:rsid w:val="00397DD9"/>
    <w:rsid w:val="003B41C8"/>
    <w:rsid w:val="003D3E64"/>
    <w:rsid w:val="003E1EEE"/>
    <w:rsid w:val="00432FF6"/>
    <w:rsid w:val="00440499"/>
    <w:rsid w:val="004769E6"/>
    <w:rsid w:val="00494E89"/>
    <w:rsid w:val="004C7A4E"/>
    <w:rsid w:val="005453B0"/>
    <w:rsid w:val="00675B4B"/>
    <w:rsid w:val="006962B4"/>
    <w:rsid w:val="006F1B9B"/>
    <w:rsid w:val="00764AF7"/>
    <w:rsid w:val="007E1701"/>
    <w:rsid w:val="007F201D"/>
    <w:rsid w:val="00805C89"/>
    <w:rsid w:val="00835492"/>
    <w:rsid w:val="008C6646"/>
    <w:rsid w:val="00932EE3"/>
    <w:rsid w:val="009413C6"/>
    <w:rsid w:val="009902B5"/>
    <w:rsid w:val="009A0FEB"/>
    <w:rsid w:val="00A47A3E"/>
    <w:rsid w:val="00A80CDB"/>
    <w:rsid w:val="00AC5798"/>
    <w:rsid w:val="00C42552"/>
    <w:rsid w:val="00C47CEB"/>
    <w:rsid w:val="00C57502"/>
    <w:rsid w:val="00C659A2"/>
    <w:rsid w:val="00C9033E"/>
    <w:rsid w:val="00C9796C"/>
    <w:rsid w:val="00CD3CC4"/>
    <w:rsid w:val="00E6300C"/>
    <w:rsid w:val="00F83E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2F9"/>
  <w15:docId w15:val="{2A5EADF4-1123-4EFF-9186-89443F09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2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59A2"/>
    <w:pPr>
      <w:ind w:left="720"/>
      <w:contextualSpacing/>
    </w:pPr>
  </w:style>
  <w:style w:type="paragraph" w:styleId="Bobletekst">
    <w:name w:val="Balloon Text"/>
    <w:basedOn w:val="Normal"/>
    <w:link w:val="BobletekstTegn"/>
    <w:uiPriority w:val="99"/>
    <w:semiHidden/>
    <w:unhideWhenUsed/>
    <w:rsid w:val="009902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02B5"/>
    <w:rPr>
      <w:rFonts w:ascii="Tahoma" w:hAnsi="Tahoma" w:cs="Tahoma"/>
      <w:sz w:val="16"/>
      <w:szCs w:val="16"/>
    </w:rPr>
  </w:style>
  <w:style w:type="paragraph" w:styleId="NormalWeb">
    <w:name w:val="Normal (Web)"/>
    <w:basedOn w:val="Normal"/>
    <w:uiPriority w:val="99"/>
    <w:unhideWhenUsed/>
    <w:rsid w:val="004769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ikist.com/free-photo-sqkhc/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6412-C1CB-45B3-AB4A-981C0EFF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83</Words>
  <Characters>256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ost@engerbarnehage.no</cp:lastModifiedBy>
  <cp:revision>3</cp:revision>
  <cp:lastPrinted>2022-09-29T13:02:00Z</cp:lastPrinted>
  <dcterms:created xsi:type="dcterms:W3CDTF">2022-09-27T05:54:00Z</dcterms:created>
  <dcterms:modified xsi:type="dcterms:W3CDTF">2022-09-29T13:02:00Z</dcterms:modified>
</cp:coreProperties>
</file>